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51" w:rsidRDefault="00C73B51" w:rsidP="00F557DB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C73B51" w:rsidRDefault="00C73B51" w:rsidP="00F557DB">
      <w:pPr>
        <w:rPr>
          <w:rFonts w:asciiTheme="minorHAnsi" w:hAnsiTheme="minorHAnsi" w:cstheme="minorHAnsi"/>
          <w:sz w:val="20"/>
          <w:szCs w:val="20"/>
        </w:rPr>
      </w:pPr>
    </w:p>
    <w:p w:rsidR="00C73B51" w:rsidRDefault="00C73B51" w:rsidP="00F557DB">
      <w:pPr>
        <w:rPr>
          <w:rFonts w:asciiTheme="minorHAnsi" w:hAnsiTheme="minorHAnsi" w:cstheme="minorHAnsi"/>
          <w:sz w:val="20"/>
          <w:szCs w:val="20"/>
        </w:rPr>
      </w:pPr>
    </w:p>
    <w:p w:rsidR="00C73B51" w:rsidRDefault="00C73B51" w:rsidP="00F557DB">
      <w:pPr>
        <w:rPr>
          <w:rFonts w:asciiTheme="minorHAnsi" w:hAnsiTheme="minorHAnsi" w:cstheme="minorHAnsi"/>
          <w:sz w:val="20"/>
          <w:szCs w:val="20"/>
        </w:rPr>
      </w:pPr>
    </w:p>
    <w:p w:rsidR="00C73B51" w:rsidRDefault="00C73B51" w:rsidP="00F557DB">
      <w:pPr>
        <w:rPr>
          <w:rFonts w:asciiTheme="minorHAnsi" w:hAnsiTheme="minorHAnsi" w:cstheme="minorHAnsi"/>
          <w:sz w:val="20"/>
          <w:szCs w:val="20"/>
        </w:rPr>
      </w:pPr>
    </w:p>
    <w:p w:rsidR="00C73B51" w:rsidRDefault="00C73B51" w:rsidP="00F557DB">
      <w:pPr>
        <w:rPr>
          <w:rFonts w:asciiTheme="minorHAnsi" w:hAnsiTheme="minorHAnsi" w:cstheme="minorHAnsi"/>
          <w:sz w:val="20"/>
          <w:szCs w:val="20"/>
        </w:rPr>
      </w:pPr>
    </w:p>
    <w:p w:rsidR="00C73B51" w:rsidRDefault="00C73B51" w:rsidP="00F557DB">
      <w:pPr>
        <w:rPr>
          <w:rFonts w:asciiTheme="minorHAnsi" w:hAnsiTheme="minorHAnsi" w:cstheme="minorHAnsi"/>
          <w:sz w:val="20"/>
          <w:szCs w:val="20"/>
        </w:rPr>
      </w:pPr>
    </w:p>
    <w:p w:rsidR="00C73B51" w:rsidRDefault="00C73B51" w:rsidP="00F557DB">
      <w:pPr>
        <w:rPr>
          <w:rFonts w:asciiTheme="minorHAnsi" w:hAnsiTheme="minorHAnsi" w:cstheme="minorHAnsi"/>
          <w:sz w:val="20"/>
          <w:szCs w:val="20"/>
        </w:rPr>
      </w:pPr>
    </w:p>
    <w:p w:rsidR="00F557DB" w:rsidRPr="00F557DB" w:rsidRDefault="00F557DB" w:rsidP="00F557DB">
      <w:pPr>
        <w:rPr>
          <w:rFonts w:asciiTheme="minorHAnsi" w:hAnsiTheme="minorHAnsi" w:cstheme="minorHAnsi"/>
          <w:sz w:val="20"/>
          <w:szCs w:val="20"/>
        </w:rPr>
      </w:pPr>
      <w:r w:rsidRPr="00F557DB">
        <w:rPr>
          <w:rFonts w:asciiTheme="minorHAnsi" w:hAnsiTheme="minorHAnsi" w:cstheme="minorHAnsi"/>
          <w:sz w:val="20"/>
          <w:szCs w:val="20"/>
        </w:rPr>
        <w:t>Sincerely,</w:t>
      </w:r>
    </w:p>
    <w:p w:rsidR="00F557DB" w:rsidRPr="00F557DB" w:rsidRDefault="00F557DB" w:rsidP="00F557DB">
      <w:pPr>
        <w:rPr>
          <w:rFonts w:asciiTheme="minorHAnsi" w:hAnsiTheme="minorHAnsi" w:cstheme="minorHAnsi"/>
          <w:sz w:val="20"/>
          <w:szCs w:val="20"/>
        </w:rPr>
      </w:pPr>
    </w:p>
    <w:p w:rsidR="00F557DB" w:rsidRPr="00F557DB" w:rsidRDefault="00F557DB" w:rsidP="00F557DB">
      <w:pPr>
        <w:rPr>
          <w:rFonts w:asciiTheme="minorHAnsi" w:hAnsiTheme="minorHAnsi" w:cstheme="minorHAnsi"/>
          <w:sz w:val="20"/>
          <w:szCs w:val="20"/>
        </w:rPr>
      </w:pPr>
    </w:p>
    <w:p w:rsidR="00F557DB" w:rsidRPr="00F557DB" w:rsidRDefault="00F557DB" w:rsidP="00F557DB">
      <w:pPr>
        <w:rPr>
          <w:rFonts w:asciiTheme="minorHAnsi" w:hAnsiTheme="minorHAnsi" w:cstheme="minorHAnsi"/>
          <w:sz w:val="20"/>
          <w:szCs w:val="20"/>
        </w:rPr>
      </w:pPr>
      <w:r w:rsidRPr="00F557DB">
        <w:rPr>
          <w:rFonts w:asciiTheme="minorHAnsi" w:hAnsiTheme="minorHAnsi" w:cstheme="minorHAnsi"/>
          <w:sz w:val="20"/>
          <w:szCs w:val="20"/>
        </w:rPr>
        <w:t>Linda Hatzenbuehler, Ph.D</w:t>
      </w:r>
      <w:r w:rsidR="00F00448">
        <w:rPr>
          <w:rFonts w:asciiTheme="minorHAnsi" w:hAnsiTheme="minorHAnsi" w:cstheme="minorHAnsi"/>
          <w:sz w:val="20"/>
          <w:szCs w:val="20"/>
        </w:rPr>
        <w:t>.</w:t>
      </w:r>
      <w:r w:rsidRPr="00F557DB">
        <w:rPr>
          <w:rFonts w:asciiTheme="minorHAnsi" w:hAnsiTheme="minorHAnsi" w:cstheme="minorHAnsi"/>
          <w:sz w:val="20"/>
          <w:szCs w:val="20"/>
        </w:rPr>
        <w:t>, ABPP</w:t>
      </w:r>
    </w:p>
    <w:p w:rsidR="00AD47E2" w:rsidRPr="00F557DB" w:rsidRDefault="007A7A6E" w:rsidP="002826C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ce Provost</w:t>
      </w:r>
      <w:r w:rsidR="002826CE">
        <w:rPr>
          <w:rFonts w:asciiTheme="minorHAnsi" w:hAnsiTheme="minorHAnsi" w:cstheme="minorHAnsi"/>
          <w:sz w:val="20"/>
          <w:szCs w:val="20"/>
        </w:rPr>
        <w:t xml:space="preserve"> and Executive Dean</w:t>
      </w:r>
    </w:p>
    <w:p w:rsidR="00F557DB" w:rsidRDefault="00F557DB" w:rsidP="00F557DB">
      <w:pPr>
        <w:rPr>
          <w:rFonts w:asciiTheme="minorHAnsi" w:hAnsiTheme="minorHAnsi" w:cstheme="minorHAnsi"/>
          <w:sz w:val="20"/>
          <w:szCs w:val="20"/>
        </w:rPr>
      </w:pPr>
    </w:p>
    <w:p w:rsidR="00E54229" w:rsidRDefault="00E54229" w:rsidP="00F557DB">
      <w:pPr>
        <w:rPr>
          <w:rFonts w:asciiTheme="minorHAnsi" w:hAnsiTheme="minorHAnsi" w:cstheme="minorHAnsi"/>
          <w:sz w:val="20"/>
          <w:szCs w:val="20"/>
        </w:rPr>
      </w:pPr>
    </w:p>
    <w:p w:rsidR="00E54229" w:rsidRDefault="00E54229" w:rsidP="00F557DB">
      <w:pPr>
        <w:rPr>
          <w:rFonts w:asciiTheme="minorHAnsi" w:hAnsiTheme="minorHAnsi" w:cstheme="minorHAnsi"/>
          <w:sz w:val="20"/>
          <w:szCs w:val="20"/>
        </w:rPr>
      </w:pPr>
    </w:p>
    <w:sectPr w:rsidR="00E54229" w:rsidSect="008707C4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440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11" w:rsidRDefault="003D6B11" w:rsidP="00CE156C">
      <w:r>
        <w:separator/>
      </w:r>
    </w:p>
  </w:endnote>
  <w:endnote w:type="continuationSeparator" w:id="0">
    <w:p w:rsidR="003D6B11" w:rsidRDefault="003D6B11" w:rsidP="00CE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43" w:rsidRDefault="00F20643" w:rsidP="00F20643">
    <w:pPr>
      <w:ind w:right="-432"/>
      <w:jc w:val="center"/>
      <w:rPr>
        <w:rFonts w:asciiTheme="minorHAnsi" w:hAnsiTheme="minorHAnsi" w:cstheme="minorHAnsi"/>
        <w:sz w:val="20"/>
        <w:szCs w:val="20"/>
      </w:rPr>
    </w:pPr>
    <w:r w:rsidRPr="00A2604C">
      <w:rPr>
        <w:rFonts w:asciiTheme="minorHAnsi" w:hAnsiTheme="minorHAnsi" w:cstheme="minorHAnsi"/>
        <w:sz w:val="20"/>
        <w:szCs w:val="20"/>
      </w:rPr>
      <w:t>Phone: (208) 282-</w:t>
    </w:r>
    <w:r>
      <w:rPr>
        <w:rFonts w:asciiTheme="minorHAnsi" w:hAnsiTheme="minorHAnsi" w:cstheme="minorHAnsi"/>
        <w:sz w:val="20"/>
        <w:szCs w:val="20"/>
      </w:rPr>
      <w:t>4899</w:t>
    </w:r>
    <w:r w:rsidRPr="00A2604C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>∙</w:t>
    </w:r>
    <w:r w:rsidRPr="00A2604C">
      <w:rPr>
        <w:rFonts w:asciiTheme="minorHAnsi" w:hAnsiTheme="minorHAnsi" w:cstheme="minorHAnsi"/>
        <w:sz w:val="20"/>
        <w:szCs w:val="20"/>
      </w:rPr>
      <w:t xml:space="preserve"> Fax: (208) 282-</w:t>
    </w:r>
    <w:r>
      <w:rPr>
        <w:rFonts w:asciiTheme="minorHAnsi" w:hAnsiTheme="minorHAnsi" w:cstheme="minorHAnsi"/>
        <w:sz w:val="20"/>
        <w:szCs w:val="20"/>
      </w:rPr>
      <w:t>2946</w:t>
    </w:r>
    <w:r w:rsidRPr="00A2604C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>∙</w:t>
    </w:r>
    <w:r w:rsidRPr="00A2604C">
      <w:rPr>
        <w:rFonts w:asciiTheme="minorHAnsi" w:hAnsiTheme="minorHAnsi" w:cstheme="minorHAnsi"/>
        <w:sz w:val="20"/>
        <w:szCs w:val="20"/>
      </w:rPr>
      <w:t xml:space="preserve"> www.isu.edu/healthsciences</w:t>
    </w:r>
  </w:p>
  <w:p w:rsidR="00F20643" w:rsidRPr="00A2604C" w:rsidRDefault="009937C2" w:rsidP="00F20643">
    <w:pPr>
      <w:ind w:left="-432" w:right="-432"/>
      <w:jc w:val="center"/>
      <w:rPr>
        <w:rFonts w:asciiTheme="minorHAnsi" w:hAnsiTheme="minorHAnsi" w:cstheme="minorHAnsi"/>
        <w:color w:val="FF0000"/>
        <w:sz w:val="16"/>
        <w:szCs w:val="16"/>
      </w:rPr>
    </w:pPr>
    <w:r>
      <w:rPr>
        <w:rFonts w:asciiTheme="minorHAnsi" w:hAnsiTheme="minorHAnsi" w:cstheme="minorHAnsi"/>
        <w:i/>
        <w:iCs/>
        <w:noProof/>
        <w:color w:val="F79646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3CA134" wp14:editId="6D0148EA">
              <wp:simplePos x="0" y="0"/>
              <wp:positionH relativeFrom="column">
                <wp:posOffset>4730750</wp:posOffset>
              </wp:positionH>
              <wp:positionV relativeFrom="paragraph">
                <wp:posOffset>201295</wp:posOffset>
              </wp:positionV>
              <wp:extent cx="285750" cy="114300"/>
              <wp:effectExtent l="0" t="1270" r="3175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114300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5FA5FC" id="Rectangle 2" o:spid="_x0000_s1026" style="position:absolute;margin-left:372.5pt;margin-top:15.85pt;width:22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" fillcolor="#f93" stroked="f"/>
          </w:pict>
        </mc:Fallback>
      </mc:AlternateContent>
    </w:r>
    <w:r>
      <w:rPr>
        <w:rFonts w:asciiTheme="minorHAnsi" w:hAnsiTheme="minorHAnsi" w:cstheme="minorHAnsi"/>
        <w:i/>
        <w:iCs/>
        <w:noProof/>
        <w:color w:val="F79646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5730F7" wp14:editId="5CFE6C97">
              <wp:simplePos x="0" y="0"/>
              <wp:positionH relativeFrom="column">
                <wp:posOffset>5016500</wp:posOffset>
              </wp:positionH>
              <wp:positionV relativeFrom="paragraph">
                <wp:posOffset>201295</wp:posOffset>
              </wp:positionV>
              <wp:extent cx="285750" cy="114300"/>
              <wp:effectExtent l="0" t="1270" r="3175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4CC4A0" id="Rectangle 3" o:spid="_x0000_s1026" style="position:absolute;margin-left:395pt;margin-top:15.85pt;width:22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" fillcolor="#fabf8f [1945]" stroked="f"/>
          </w:pict>
        </mc:Fallback>
      </mc:AlternateContent>
    </w:r>
    <w:r w:rsidR="00F20643" w:rsidRPr="00A2604C">
      <w:rPr>
        <w:rFonts w:asciiTheme="minorHAnsi" w:hAnsiTheme="minorHAnsi" w:cstheme="minorHAnsi"/>
        <w:i/>
        <w:iCs/>
        <w:color w:val="F79646"/>
        <w:sz w:val="18"/>
        <w:szCs w:val="18"/>
      </w:rPr>
      <w:t>ISU is an Equal Opportunity Employer</w:t>
    </w: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2798B62C" wp14:editId="28917D3E">
              <wp:simplePos x="0" y="0"/>
              <wp:positionH relativeFrom="page">
                <wp:posOffset>-88900</wp:posOffset>
              </wp:positionH>
              <wp:positionV relativeFrom="paragraph">
                <wp:posOffset>201295</wp:posOffset>
              </wp:positionV>
              <wp:extent cx="7918450" cy="114300"/>
              <wp:effectExtent l="0" t="127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91845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E74EF1" id="Rectangle 1" o:spid="_x0000_s1026" style="position:absolute;margin-left:-7pt;margin-top:15.85pt;width:623.5pt;height:9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" o:allowincell="f" fillcolor="#e36c0a [2409]" stroked="f" strokecolor="#f2f2f2 [3041]" strokeweight="3pt">
              <v:shadow color="#974706 [1609]" opacity=".5" offset="1pt"/>
              <w10:wrap anchorx="page"/>
              <w10:anchorlock/>
            </v:rect>
          </w:pict>
        </mc:Fallback>
      </mc:AlternateContent>
    </w:r>
  </w:p>
  <w:p w:rsidR="00F20643" w:rsidRDefault="00F20643">
    <w:pPr>
      <w:pStyle w:val="Footer"/>
    </w:pPr>
  </w:p>
  <w:p w:rsidR="00F20643" w:rsidRDefault="00F206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93" w:rsidRDefault="00060B93" w:rsidP="00060B93">
    <w:pPr>
      <w:ind w:right="-432"/>
      <w:jc w:val="center"/>
      <w:rPr>
        <w:rFonts w:asciiTheme="minorHAnsi" w:hAnsiTheme="minorHAnsi" w:cstheme="minorHAnsi"/>
        <w:sz w:val="20"/>
        <w:szCs w:val="20"/>
      </w:rPr>
    </w:pPr>
    <w:r w:rsidRPr="00A2604C">
      <w:rPr>
        <w:rFonts w:asciiTheme="minorHAnsi" w:hAnsiTheme="minorHAnsi" w:cstheme="minorHAnsi"/>
        <w:sz w:val="20"/>
        <w:szCs w:val="20"/>
      </w:rPr>
      <w:t>Phone: (208) 282-</w:t>
    </w:r>
    <w:r w:rsidR="00F21651">
      <w:rPr>
        <w:rFonts w:asciiTheme="minorHAnsi" w:hAnsiTheme="minorHAnsi" w:cstheme="minorHAnsi"/>
        <w:sz w:val="20"/>
        <w:szCs w:val="20"/>
      </w:rPr>
      <w:t>2586</w:t>
    </w:r>
    <w:r w:rsidRPr="00A2604C">
      <w:rPr>
        <w:rFonts w:asciiTheme="minorHAnsi" w:hAnsiTheme="minorHAnsi" w:cstheme="minorHAnsi"/>
        <w:sz w:val="20"/>
        <w:szCs w:val="20"/>
      </w:rPr>
      <w:t xml:space="preserve"> </w:t>
    </w:r>
    <w:r w:rsidR="00DD6C0B">
      <w:rPr>
        <w:rFonts w:asciiTheme="minorHAnsi" w:hAnsiTheme="minorHAnsi" w:cstheme="minorHAnsi"/>
        <w:sz w:val="20"/>
        <w:szCs w:val="20"/>
      </w:rPr>
      <w:t>▪</w:t>
    </w:r>
    <w:r w:rsidRPr="00A2604C">
      <w:rPr>
        <w:rFonts w:asciiTheme="minorHAnsi" w:hAnsiTheme="minorHAnsi" w:cstheme="minorHAnsi"/>
        <w:sz w:val="20"/>
        <w:szCs w:val="20"/>
      </w:rPr>
      <w:t xml:space="preserve"> </w:t>
    </w:r>
    <w:r w:rsidR="00F21651">
      <w:rPr>
        <w:rFonts w:asciiTheme="minorHAnsi" w:hAnsiTheme="minorHAnsi" w:cstheme="minorHAnsi"/>
        <w:sz w:val="20"/>
        <w:szCs w:val="20"/>
      </w:rPr>
      <w:t>Fax: (208) 282-4305</w:t>
    </w:r>
  </w:p>
  <w:p w:rsidR="00060B93" w:rsidRPr="00A2604C" w:rsidRDefault="009937C2" w:rsidP="00060B93">
    <w:pPr>
      <w:ind w:left="-432" w:right="-432"/>
      <w:jc w:val="center"/>
      <w:rPr>
        <w:rFonts w:asciiTheme="minorHAnsi" w:hAnsiTheme="minorHAnsi" w:cstheme="minorHAnsi"/>
        <w:color w:val="FF0000"/>
        <w:sz w:val="16"/>
        <w:szCs w:val="16"/>
      </w:rPr>
    </w:pPr>
    <w:r>
      <w:rPr>
        <w:rFonts w:asciiTheme="minorHAnsi" w:hAnsiTheme="minorHAnsi" w:cstheme="minorHAnsi"/>
        <w:i/>
        <w:iCs/>
        <w:noProof/>
        <w:color w:val="F79646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5D3083" wp14:editId="101ADB53">
              <wp:simplePos x="0" y="0"/>
              <wp:positionH relativeFrom="column">
                <wp:posOffset>4730750</wp:posOffset>
              </wp:positionH>
              <wp:positionV relativeFrom="paragraph">
                <wp:posOffset>201295</wp:posOffset>
              </wp:positionV>
              <wp:extent cx="285750" cy="114300"/>
              <wp:effectExtent l="0" t="1270" r="317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114300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734CC47" id="Rectangle 5" o:spid="_x0000_s1026" style="position:absolute;margin-left:372.5pt;margin-top:15.85pt;width:22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" fillcolor="#f93" stroked="f"/>
          </w:pict>
        </mc:Fallback>
      </mc:AlternateContent>
    </w:r>
    <w:r>
      <w:rPr>
        <w:rFonts w:asciiTheme="minorHAnsi" w:hAnsiTheme="minorHAnsi" w:cstheme="minorHAnsi"/>
        <w:i/>
        <w:iCs/>
        <w:noProof/>
        <w:color w:val="F79646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5CA86F" wp14:editId="0AB6ADC1">
              <wp:simplePos x="0" y="0"/>
              <wp:positionH relativeFrom="column">
                <wp:posOffset>5016500</wp:posOffset>
              </wp:positionH>
              <wp:positionV relativeFrom="paragraph">
                <wp:posOffset>201295</wp:posOffset>
              </wp:positionV>
              <wp:extent cx="285750" cy="114300"/>
              <wp:effectExtent l="0" t="1270" r="3175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52CE8D0" id="Rectangle 6" o:spid="_x0000_s1026" style="position:absolute;margin-left:395pt;margin-top:15.85pt;width:22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" fillcolor="#fabf8f [1945]" stroked="f"/>
          </w:pict>
        </mc:Fallback>
      </mc:AlternateContent>
    </w:r>
    <w:r w:rsidR="00060B93" w:rsidRPr="00A2604C">
      <w:rPr>
        <w:rFonts w:asciiTheme="minorHAnsi" w:hAnsiTheme="minorHAnsi" w:cstheme="minorHAnsi"/>
        <w:i/>
        <w:iCs/>
        <w:color w:val="F79646"/>
        <w:sz w:val="18"/>
        <w:szCs w:val="18"/>
      </w:rPr>
      <w:t>ISU is an Equal Opportunity Employer</w:t>
    </w: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7456" behindDoc="1" locked="1" layoutInCell="0" allowOverlap="1" wp14:anchorId="1D346928" wp14:editId="7EB2E52A">
              <wp:simplePos x="0" y="0"/>
              <wp:positionH relativeFrom="page">
                <wp:posOffset>-88900</wp:posOffset>
              </wp:positionH>
              <wp:positionV relativeFrom="paragraph">
                <wp:posOffset>201295</wp:posOffset>
              </wp:positionV>
              <wp:extent cx="7918450" cy="114300"/>
              <wp:effectExtent l="0" t="127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91845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91CEA5" id="Rectangle 4" o:spid="_x0000_s1026" style="position:absolute;margin-left:-7pt;margin-top:15.85pt;width:623.5pt;height:9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" o:allowincell="f" fillcolor="#e36c0a [2409]" stroked="f" strokecolor="#f2f2f2 [3041]" strokeweight="3pt">
              <v:shadow color="#974706 [1609]" opacity=".5" offset="1pt"/>
              <w10:wrap anchorx="page"/>
              <w10:anchorlock/>
            </v:rect>
          </w:pict>
        </mc:Fallback>
      </mc:AlternateContent>
    </w:r>
  </w:p>
  <w:p w:rsidR="00060B93" w:rsidRDefault="00060B93" w:rsidP="00060B93">
    <w:pPr>
      <w:pStyle w:val="Footer"/>
    </w:pPr>
  </w:p>
  <w:p w:rsidR="00060B93" w:rsidRDefault="00060B93" w:rsidP="00060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11" w:rsidRDefault="003D6B11" w:rsidP="00CE156C">
      <w:r>
        <w:separator/>
      </w:r>
    </w:p>
  </w:footnote>
  <w:footnote w:type="continuationSeparator" w:id="0">
    <w:p w:rsidR="003D6B11" w:rsidRDefault="003D6B11" w:rsidP="00CE1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AD" w:rsidRPr="00DD6C0B" w:rsidRDefault="00DD6C0B" w:rsidP="00060B93">
    <w:pPr>
      <w:jc w:val="center"/>
      <w:rPr>
        <w:rFonts w:asciiTheme="minorHAnsi" w:hAnsiTheme="minorHAnsi" w:cstheme="minorHAnsi"/>
        <w:sz w:val="10"/>
        <w:szCs w:val="1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37CBE3D3" wp14:editId="23EFD9B0">
          <wp:simplePos x="0" y="0"/>
          <wp:positionH relativeFrom="page">
            <wp:posOffset>2946400</wp:posOffset>
          </wp:positionH>
          <wp:positionV relativeFrom="paragraph">
            <wp:posOffset>-584200</wp:posOffset>
          </wp:positionV>
          <wp:extent cx="1882140" cy="5969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HealthSci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20"/>
                  <a:stretch/>
                </pic:blipFill>
                <pic:spPr bwMode="auto">
                  <a:xfrm>
                    <a:off x="0" y="0"/>
                    <a:ext cx="188214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6C0B" w:rsidRPr="00A956F5" w:rsidRDefault="00DD6C0B" w:rsidP="00A956F5">
    <w:pPr>
      <w:jc w:val="center"/>
      <w:rPr>
        <w:rFonts w:asciiTheme="minorHAnsi" w:hAnsiTheme="minorHAnsi" w:cstheme="minorHAnsi"/>
        <w:b/>
        <w:sz w:val="22"/>
        <w:szCs w:val="22"/>
      </w:rPr>
    </w:pPr>
    <w:r w:rsidRPr="00A956F5">
      <w:rPr>
        <w:rFonts w:asciiTheme="minorHAnsi" w:hAnsiTheme="minorHAnsi" w:cstheme="minorHAnsi"/>
        <w:b/>
        <w:sz w:val="22"/>
        <w:szCs w:val="22"/>
      </w:rPr>
      <w:t>College of Pharmacy</w:t>
    </w:r>
  </w:p>
  <w:p w:rsidR="008F0F2A" w:rsidRPr="00DD6C0B" w:rsidRDefault="00F21651" w:rsidP="00A956F5">
    <w:pPr>
      <w:jc w:val="center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Pharmacy Practice &amp; Administrative Sciences</w:t>
    </w:r>
  </w:p>
  <w:p w:rsidR="00060B93" w:rsidRDefault="00DD6C0B" w:rsidP="00A956F5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921 South 5</w:t>
    </w:r>
    <w:r w:rsidRPr="00DD6C0B">
      <w:rPr>
        <w:rFonts w:asciiTheme="minorHAnsi" w:hAnsiTheme="minorHAnsi" w:cstheme="minorHAnsi"/>
        <w:sz w:val="20"/>
        <w:szCs w:val="20"/>
        <w:vertAlign w:val="superscript"/>
      </w:rPr>
      <w:t>th</w:t>
    </w:r>
    <w:r>
      <w:rPr>
        <w:rFonts w:asciiTheme="minorHAnsi" w:hAnsiTheme="minorHAnsi" w:cstheme="minorHAnsi"/>
        <w:sz w:val="20"/>
        <w:szCs w:val="20"/>
      </w:rPr>
      <w:t xml:space="preserve"> Avenue</w:t>
    </w:r>
    <w:r w:rsidR="00060B93" w:rsidRPr="00A2604C">
      <w:rPr>
        <w:rFonts w:asciiTheme="minorHAnsi" w:hAnsiTheme="minorHAnsi" w:cstheme="minorHAnsi"/>
        <w:sz w:val="20"/>
        <w:szCs w:val="20"/>
      </w:rPr>
      <w:t>, Stop 8</w:t>
    </w:r>
    <w:r w:rsidR="00F21651">
      <w:rPr>
        <w:rFonts w:asciiTheme="minorHAnsi" w:hAnsiTheme="minorHAnsi" w:cstheme="minorHAnsi"/>
        <w:sz w:val="20"/>
        <w:szCs w:val="20"/>
      </w:rPr>
      <w:t>333</w:t>
    </w:r>
    <w:r>
      <w:rPr>
        <w:rFonts w:asciiTheme="minorHAnsi" w:hAnsiTheme="minorHAnsi" w:cstheme="minorHAnsi"/>
        <w:sz w:val="20"/>
        <w:szCs w:val="20"/>
      </w:rPr>
      <w:t xml:space="preserve"> ▪ </w:t>
    </w:r>
    <w:r w:rsidR="00060B93">
      <w:rPr>
        <w:rFonts w:asciiTheme="minorHAnsi" w:hAnsiTheme="minorHAnsi" w:cstheme="minorHAnsi"/>
        <w:sz w:val="20"/>
        <w:szCs w:val="20"/>
      </w:rPr>
      <w:t>Pocatello, Idaho 83209-8</w:t>
    </w:r>
    <w:r w:rsidR="00F21651">
      <w:rPr>
        <w:rFonts w:asciiTheme="minorHAnsi" w:hAnsiTheme="minorHAnsi" w:cstheme="minorHAnsi"/>
        <w:sz w:val="20"/>
        <w:szCs w:val="20"/>
      </w:rPr>
      <w:t>333</w:t>
    </w:r>
  </w:p>
  <w:p w:rsidR="00DD6C0B" w:rsidRDefault="00DD6C0B" w:rsidP="00A956F5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1311 E. Central Drive ▪ Meridian, Idaho  83642-7991</w:t>
    </w:r>
  </w:p>
  <w:p w:rsidR="00F00448" w:rsidRPr="009961AD" w:rsidRDefault="00F00448" w:rsidP="009961AD">
    <w:pPr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ã"/>
    <w:lvl w:ilvl="0">
      <w:start w:val="1"/>
      <w:numFmt w:val="decimal"/>
      <w:lvlText w:val="!"/>
      <w:lvlJc w:val="left"/>
    </w:lvl>
    <w:lvl w:ilvl="1">
      <w:start w:val="1"/>
      <w:numFmt w:val="decimal"/>
      <w:lvlText w:val="!"/>
      <w:lvlJc w:val="left"/>
    </w:lvl>
    <w:lvl w:ilvl="2">
      <w:start w:val="1"/>
      <w:numFmt w:val="decimal"/>
      <w:lvlText w:val="!"/>
      <w:lvlJc w:val="left"/>
    </w:lvl>
    <w:lvl w:ilvl="3">
      <w:start w:val="1"/>
      <w:numFmt w:val="decimal"/>
      <w:lvlText w:val="!"/>
      <w:lvlJc w:val="left"/>
    </w:lvl>
    <w:lvl w:ilvl="4">
      <w:start w:val="1"/>
      <w:numFmt w:val="decimal"/>
      <w:lvlText w:val="!"/>
      <w:lvlJc w:val="left"/>
    </w:lvl>
    <w:lvl w:ilvl="5">
      <w:start w:val="1"/>
      <w:numFmt w:val="decimal"/>
      <w:lvlText w:val="!"/>
      <w:lvlJc w:val="left"/>
    </w:lvl>
    <w:lvl w:ilvl="6">
      <w:start w:val="1"/>
      <w:numFmt w:val="decimal"/>
      <w:lvlText w:val="!"/>
      <w:lvlJc w:val="left"/>
    </w:lvl>
    <w:lvl w:ilvl="7">
      <w:start w:val="1"/>
      <w:numFmt w:val="decimal"/>
      <w:lvlText w:val="!"/>
      <w:lvlJc w:val="left"/>
    </w:lvl>
    <w:lvl w:ilvl="8">
      <w:numFmt w:val="decimal"/>
      <w:lvlText w:val=""/>
      <w:lvlJc w:val="left"/>
    </w:lvl>
  </w:abstractNum>
  <w:abstractNum w:abstractNumId="1">
    <w:nsid w:val="0E0C0319"/>
    <w:multiLevelType w:val="hybridMultilevel"/>
    <w:tmpl w:val="4E66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52151"/>
    <w:multiLevelType w:val="hybridMultilevel"/>
    <w:tmpl w:val="8CEC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544DB"/>
    <w:multiLevelType w:val="hybridMultilevel"/>
    <w:tmpl w:val="A28A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5296E"/>
    <w:multiLevelType w:val="hybridMultilevel"/>
    <w:tmpl w:val="207A2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AF"/>
    <w:rsid w:val="000121BC"/>
    <w:rsid w:val="00015270"/>
    <w:rsid w:val="000209A5"/>
    <w:rsid w:val="00026ACA"/>
    <w:rsid w:val="00056F9F"/>
    <w:rsid w:val="00057F9D"/>
    <w:rsid w:val="00060B93"/>
    <w:rsid w:val="00060CC0"/>
    <w:rsid w:val="00070C11"/>
    <w:rsid w:val="000738DE"/>
    <w:rsid w:val="000776EF"/>
    <w:rsid w:val="0008230F"/>
    <w:rsid w:val="0009383E"/>
    <w:rsid w:val="000A719B"/>
    <w:rsid w:val="000E3775"/>
    <w:rsid w:val="000F187F"/>
    <w:rsid w:val="00144AAF"/>
    <w:rsid w:val="00146662"/>
    <w:rsid w:val="00157971"/>
    <w:rsid w:val="00164A08"/>
    <w:rsid w:val="00172A63"/>
    <w:rsid w:val="00176616"/>
    <w:rsid w:val="0017683A"/>
    <w:rsid w:val="00194904"/>
    <w:rsid w:val="00196171"/>
    <w:rsid w:val="001C2B19"/>
    <w:rsid w:val="001D2B53"/>
    <w:rsid w:val="001D7777"/>
    <w:rsid w:val="001F1F41"/>
    <w:rsid w:val="00203F8E"/>
    <w:rsid w:val="00222A36"/>
    <w:rsid w:val="00232D59"/>
    <w:rsid w:val="00235961"/>
    <w:rsid w:val="00260176"/>
    <w:rsid w:val="00273F07"/>
    <w:rsid w:val="002826CE"/>
    <w:rsid w:val="00294C2E"/>
    <w:rsid w:val="002A1858"/>
    <w:rsid w:val="002B4DBB"/>
    <w:rsid w:val="002C07D4"/>
    <w:rsid w:val="002D1071"/>
    <w:rsid w:val="002D6C2E"/>
    <w:rsid w:val="002D700D"/>
    <w:rsid w:val="002E0C99"/>
    <w:rsid w:val="002E7207"/>
    <w:rsid w:val="003071F9"/>
    <w:rsid w:val="00312E56"/>
    <w:rsid w:val="00317008"/>
    <w:rsid w:val="00366D38"/>
    <w:rsid w:val="003842C2"/>
    <w:rsid w:val="00392494"/>
    <w:rsid w:val="00395B78"/>
    <w:rsid w:val="003A38EB"/>
    <w:rsid w:val="003A56E4"/>
    <w:rsid w:val="003B432F"/>
    <w:rsid w:val="003C70B2"/>
    <w:rsid w:val="003D664E"/>
    <w:rsid w:val="003D6B11"/>
    <w:rsid w:val="003E47E5"/>
    <w:rsid w:val="003E6C1A"/>
    <w:rsid w:val="00407453"/>
    <w:rsid w:val="0042641B"/>
    <w:rsid w:val="00434B15"/>
    <w:rsid w:val="00491356"/>
    <w:rsid w:val="004A15C6"/>
    <w:rsid w:val="004B09D3"/>
    <w:rsid w:val="004C4930"/>
    <w:rsid w:val="004E470E"/>
    <w:rsid w:val="00533752"/>
    <w:rsid w:val="00537886"/>
    <w:rsid w:val="00541DF1"/>
    <w:rsid w:val="00553A96"/>
    <w:rsid w:val="00555B91"/>
    <w:rsid w:val="00576D04"/>
    <w:rsid w:val="00596694"/>
    <w:rsid w:val="005A06E2"/>
    <w:rsid w:val="005A5946"/>
    <w:rsid w:val="005B61A2"/>
    <w:rsid w:val="005C0E9D"/>
    <w:rsid w:val="005D5B05"/>
    <w:rsid w:val="00612AB9"/>
    <w:rsid w:val="0061727F"/>
    <w:rsid w:val="0062056F"/>
    <w:rsid w:val="00631541"/>
    <w:rsid w:val="00631723"/>
    <w:rsid w:val="00646F07"/>
    <w:rsid w:val="0065511F"/>
    <w:rsid w:val="00682BF0"/>
    <w:rsid w:val="00684103"/>
    <w:rsid w:val="006B6B0F"/>
    <w:rsid w:val="006C71D1"/>
    <w:rsid w:val="006D1310"/>
    <w:rsid w:val="006D5CB1"/>
    <w:rsid w:val="006E4B63"/>
    <w:rsid w:val="00701005"/>
    <w:rsid w:val="007058C1"/>
    <w:rsid w:val="00777280"/>
    <w:rsid w:val="00785209"/>
    <w:rsid w:val="007A7A6E"/>
    <w:rsid w:val="007C06D9"/>
    <w:rsid w:val="007C0773"/>
    <w:rsid w:val="007C0FF3"/>
    <w:rsid w:val="007C2289"/>
    <w:rsid w:val="007C70F4"/>
    <w:rsid w:val="007E0ADF"/>
    <w:rsid w:val="007F010A"/>
    <w:rsid w:val="00833161"/>
    <w:rsid w:val="00833670"/>
    <w:rsid w:val="00834FF9"/>
    <w:rsid w:val="008707C4"/>
    <w:rsid w:val="00872AF0"/>
    <w:rsid w:val="00872C33"/>
    <w:rsid w:val="0088254A"/>
    <w:rsid w:val="008D337E"/>
    <w:rsid w:val="008E5EB5"/>
    <w:rsid w:val="008E637D"/>
    <w:rsid w:val="008F0F2A"/>
    <w:rsid w:val="008F2A60"/>
    <w:rsid w:val="00913E56"/>
    <w:rsid w:val="00921DDF"/>
    <w:rsid w:val="00937D56"/>
    <w:rsid w:val="00954B50"/>
    <w:rsid w:val="00965839"/>
    <w:rsid w:val="009661B3"/>
    <w:rsid w:val="00981038"/>
    <w:rsid w:val="009937C2"/>
    <w:rsid w:val="00995E98"/>
    <w:rsid w:val="009961AD"/>
    <w:rsid w:val="009C7519"/>
    <w:rsid w:val="009E314D"/>
    <w:rsid w:val="009F3216"/>
    <w:rsid w:val="009F4319"/>
    <w:rsid w:val="009F59A1"/>
    <w:rsid w:val="00A006E7"/>
    <w:rsid w:val="00A00727"/>
    <w:rsid w:val="00A073E3"/>
    <w:rsid w:val="00A13DD2"/>
    <w:rsid w:val="00A21B74"/>
    <w:rsid w:val="00A22246"/>
    <w:rsid w:val="00A2604C"/>
    <w:rsid w:val="00A64A6B"/>
    <w:rsid w:val="00A956F5"/>
    <w:rsid w:val="00AA1CEE"/>
    <w:rsid w:val="00AB06D4"/>
    <w:rsid w:val="00AD47E2"/>
    <w:rsid w:val="00AD7A75"/>
    <w:rsid w:val="00AE1616"/>
    <w:rsid w:val="00AE38F4"/>
    <w:rsid w:val="00AE7662"/>
    <w:rsid w:val="00B039DD"/>
    <w:rsid w:val="00B1617A"/>
    <w:rsid w:val="00B205CA"/>
    <w:rsid w:val="00B44BA6"/>
    <w:rsid w:val="00B65CA6"/>
    <w:rsid w:val="00B700F7"/>
    <w:rsid w:val="00B72337"/>
    <w:rsid w:val="00B879B1"/>
    <w:rsid w:val="00B928AD"/>
    <w:rsid w:val="00BA083B"/>
    <w:rsid w:val="00BA79C7"/>
    <w:rsid w:val="00BD2D3C"/>
    <w:rsid w:val="00BE0843"/>
    <w:rsid w:val="00BE5FC7"/>
    <w:rsid w:val="00BF0EC5"/>
    <w:rsid w:val="00BF0EE1"/>
    <w:rsid w:val="00C008AD"/>
    <w:rsid w:val="00C05C79"/>
    <w:rsid w:val="00C2349E"/>
    <w:rsid w:val="00C32EB8"/>
    <w:rsid w:val="00C400C9"/>
    <w:rsid w:val="00C43825"/>
    <w:rsid w:val="00C47EFF"/>
    <w:rsid w:val="00C73B51"/>
    <w:rsid w:val="00C8610D"/>
    <w:rsid w:val="00C94DE1"/>
    <w:rsid w:val="00CA1482"/>
    <w:rsid w:val="00CB0B24"/>
    <w:rsid w:val="00CE156C"/>
    <w:rsid w:val="00CF630F"/>
    <w:rsid w:val="00D01DE7"/>
    <w:rsid w:val="00D05C1F"/>
    <w:rsid w:val="00D1042B"/>
    <w:rsid w:val="00D170E8"/>
    <w:rsid w:val="00D22240"/>
    <w:rsid w:val="00D2234B"/>
    <w:rsid w:val="00D536DF"/>
    <w:rsid w:val="00D64516"/>
    <w:rsid w:val="00D8686D"/>
    <w:rsid w:val="00DA08F8"/>
    <w:rsid w:val="00DA0D48"/>
    <w:rsid w:val="00DD6C0B"/>
    <w:rsid w:val="00E30AAD"/>
    <w:rsid w:val="00E314A5"/>
    <w:rsid w:val="00E42353"/>
    <w:rsid w:val="00E54229"/>
    <w:rsid w:val="00E5499A"/>
    <w:rsid w:val="00E60F78"/>
    <w:rsid w:val="00E65407"/>
    <w:rsid w:val="00E668F1"/>
    <w:rsid w:val="00E737FE"/>
    <w:rsid w:val="00E810E6"/>
    <w:rsid w:val="00EC33B5"/>
    <w:rsid w:val="00ED12F8"/>
    <w:rsid w:val="00EF1E28"/>
    <w:rsid w:val="00EF53BD"/>
    <w:rsid w:val="00F00448"/>
    <w:rsid w:val="00F20643"/>
    <w:rsid w:val="00F21651"/>
    <w:rsid w:val="00F24BC2"/>
    <w:rsid w:val="00F27C39"/>
    <w:rsid w:val="00F33F13"/>
    <w:rsid w:val="00F3483D"/>
    <w:rsid w:val="00F34C7A"/>
    <w:rsid w:val="00F4099A"/>
    <w:rsid w:val="00F557DB"/>
    <w:rsid w:val="00F770A0"/>
    <w:rsid w:val="00F85BA5"/>
    <w:rsid w:val="00F9168B"/>
    <w:rsid w:val="00F91ABD"/>
    <w:rsid w:val="00FB03F3"/>
    <w:rsid w:val="00FC2DE0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C71D1"/>
  </w:style>
  <w:style w:type="character" w:customStyle="1" w:styleId="style51">
    <w:name w:val="style51"/>
    <w:basedOn w:val="DefaultParagraphFont"/>
    <w:rsid w:val="00157971"/>
    <w:rPr>
      <w:rFonts w:ascii="Arial" w:hAnsi="Arial" w:cs="Arial" w:hint="default"/>
      <w:color w:val="FFFF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60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6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1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6C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557DB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5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C71D1"/>
  </w:style>
  <w:style w:type="character" w:customStyle="1" w:styleId="style51">
    <w:name w:val="style51"/>
    <w:basedOn w:val="DefaultParagraphFont"/>
    <w:rsid w:val="00157971"/>
    <w:rPr>
      <w:rFonts w:ascii="Arial" w:hAnsi="Arial" w:cs="Arial" w:hint="default"/>
      <w:color w:val="FFFF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60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6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1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6C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557DB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5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D1B612-03D1-48CB-A8EB-B3363A65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e Valentine</dc:creator>
  <cp:keywords>letterhead</cp:keywords>
  <cp:lastModifiedBy>Caroline Baergen</cp:lastModifiedBy>
  <cp:revision>2</cp:revision>
  <cp:lastPrinted>2014-03-31T21:31:00Z</cp:lastPrinted>
  <dcterms:created xsi:type="dcterms:W3CDTF">2014-04-02T17:02:00Z</dcterms:created>
  <dcterms:modified xsi:type="dcterms:W3CDTF">2014-04-02T17:02:00Z</dcterms:modified>
</cp:coreProperties>
</file>